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83" w:rsidRPr="0065207E" w:rsidRDefault="00442E83" w:rsidP="0065207E">
      <w:pPr>
        <w:jc w:val="right"/>
        <w:rPr>
          <w:i/>
          <w:sz w:val="18"/>
          <w:szCs w:val="18"/>
        </w:rPr>
      </w:pPr>
      <w:bookmarkStart w:id="0" w:name="_GoBack"/>
      <w:bookmarkEnd w:id="0"/>
      <w:r w:rsidRPr="00890F57">
        <w:rPr>
          <w:i/>
          <w:sz w:val="18"/>
          <w:szCs w:val="18"/>
        </w:rPr>
        <w:t xml:space="preserve">Załącznik nr </w:t>
      </w:r>
      <w:r w:rsidR="00F87915" w:rsidRPr="00890F57">
        <w:rPr>
          <w:i/>
          <w:sz w:val="18"/>
          <w:szCs w:val="1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20"/>
        <w:gridCol w:w="1396"/>
        <w:gridCol w:w="1396"/>
      </w:tblGrid>
      <w:tr w:rsidR="00E14D0B" w:rsidRPr="007E7CB9" w:rsidTr="007E7CB9">
        <w:trPr>
          <w:trHeight w:val="284"/>
        </w:trPr>
        <w:tc>
          <w:tcPr>
            <w:tcW w:w="5000" w:type="pct"/>
            <w:gridSpan w:val="4"/>
            <w:shd w:val="clear" w:color="auto" w:fill="DAEEF3"/>
            <w:vAlign w:val="center"/>
          </w:tcPr>
          <w:p w:rsidR="00E14D0B" w:rsidRPr="007E7CB9" w:rsidRDefault="00E14D0B" w:rsidP="000D01D4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7CB9">
              <w:rPr>
                <w:b/>
                <w:sz w:val="20"/>
                <w:szCs w:val="20"/>
              </w:rPr>
              <w:t>Nazwa kierunku</w:t>
            </w:r>
            <w:r w:rsidRPr="008464BD">
              <w:rPr>
                <w:b/>
                <w:sz w:val="32"/>
                <w:szCs w:val="32"/>
              </w:rPr>
              <w:t xml:space="preserve">:  </w:t>
            </w:r>
            <w:r w:rsidR="004600B6">
              <w:rPr>
                <w:b/>
                <w:sz w:val="32"/>
                <w:szCs w:val="32"/>
              </w:rPr>
              <w:t>nauki o poznaniu i komunikacji społ</w:t>
            </w:r>
            <w:r w:rsidR="000D01D4">
              <w:rPr>
                <w:b/>
                <w:sz w:val="32"/>
                <w:szCs w:val="32"/>
              </w:rPr>
              <w:t>e</w:t>
            </w:r>
            <w:r w:rsidR="004600B6">
              <w:rPr>
                <w:b/>
                <w:sz w:val="32"/>
                <w:szCs w:val="32"/>
              </w:rPr>
              <w:t>cznej</w:t>
            </w:r>
          </w:p>
        </w:tc>
      </w:tr>
      <w:tr w:rsidR="00E14D0B" w:rsidRPr="007E7CB9" w:rsidTr="007E7CB9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 xml:space="preserve">Stopień studiów: </w:t>
            </w:r>
            <w:r w:rsidRPr="008464BD">
              <w:rPr>
                <w:b/>
                <w:sz w:val="28"/>
                <w:szCs w:val="28"/>
              </w:rPr>
              <w:t>trzeciego stopnia</w:t>
            </w:r>
          </w:p>
          <w:p w:rsidR="00E14D0B" w:rsidRPr="008464BD" w:rsidRDefault="00E14D0B" w:rsidP="007E7CB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7CB9">
              <w:rPr>
                <w:b/>
                <w:sz w:val="20"/>
                <w:szCs w:val="20"/>
              </w:rPr>
              <w:t>Obszar/obszary kształcenia z określeniem procentowego udziału efektów w każdym z obszarów:</w:t>
            </w:r>
            <w:r w:rsidR="008464BD">
              <w:rPr>
                <w:b/>
                <w:sz w:val="20"/>
                <w:szCs w:val="20"/>
              </w:rPr>
              <w:t xml:space="preserve"> </w:t>
            </w:r>
            <w:r w:rsidR="008464BD" w:rsidRPr="008464BD">
              <w:rPr>
                <w:b/>
                <w:sz w:val="28"/>
                <w:szCs w:val="28"/>
              </w:rPr>
              <w:t xml:space="preserve">nauki </w:t>
            </w:r>
            <w:r w:rsidR="004600B6">
              <w:rPr>
                <w:b/>
                <w:sz w:val="28"/>
                <w:szCs w:val="28"/>
              </w:rPr>
              <w:t>społeczne</w:t>
            </w:r>
          </w:p>
          <w:p w:rsidR="00E14D0B" w:rsidRPr="007E7CB9" w:rsidRDefault="00E14D0B" w:rsidP="007E7C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CB9">
              <w:rPr>
                <w:b/>
                <w:sz w:val="20"/>
                <w:szCs w:val="20"/>
              </w:rPr>
              <w:t xml:space="preserve">Poziom Polskiej Ramy Kwalifikacji: </w:t>
            </w:r>
            <w:r w:rsidRPr="008464BD">
              <w:rPr>
                <w:b/>
                <w:sz w:val="24"/>
                <w:szCs w:val="24"/>
              </w:rPr>
              <w:t>8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Symbole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efektów kierunkowych</w:t>
            </w:r>
          </w:p>
        </w:tc>
        <w:tc>
          <w:tcPr>
            <w:tcW w:w="3721" w:type="pct"/>
            <w:vMerge w:val="restar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E7CB9">
              <w:rPr>
                <w:b/>
                <w:sz w:val="32"/>
                <w:szCs w:val="32"/>
              </w:rPr>
              <w:t>KIERUNKOWE EFEKTY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t xml:space="preserve"> </w:t>
            </w:r>
            <w:r w:rsidRPr="007E7CB9">
              <w:rPr>
                <w:b/>
                <w:sz w:val="32"/>
                <w:szCs w:val="32"/>
              </w:rPr>
              <w:t>KSZTAŁCENIA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894" w:type="pct"/>
            <w:gridSpan w:val="2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Odniesienie d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21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uniwersalnych charakterystyk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pierwszego stopnia PRK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charakterystyk drugiego stopnia PRK - ogólnych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</w:pPr>
            <w:r w:rsidRPr="007E7CB9">
              <w:rPr>
                <w:b/>
                <w:sz w:val="20"/>
                <w:szCs w:val="20"/>
              </w:rPr>
              <w:t>4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1</w:t>
            </w:r>
          </w:p>
        </w:tc>
        <w:tc>
          <w:tcPr>
            <w:tcW w:w="3721" w:type="pct"/>
            <w:vAlign w:val="center"/>
          </w:tcPr>
          <w:p w:rsidR="00E14D0B" w:rsidRDefault="001B661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zaawansowaną wiedzę na temat poznania, wiedzy, informacji, języka, uwzględniającą najnowsze </w:t>
            </w:r>
            <w:r w:rsidR="004F5C0C" w:rsidRPr="00614DC2">
              <w:rPr>
                <w:sz w:val="20"/>
                <w:szCs w:val="20"/>
              </w:rPr>
              <w:t xml:space="preserve">światowe </w:t>
            </w:r>
            <w:r w:rsidRPr="00614DC2">
              <w:rPr>
                <w:sz w:val="20"/>
                <w:szCs w:val="20"/>
              </w:rPr>
              <w:t>osiągnięcia badań interdyscyplinarnych nad tymi problemami</w:t>
            </w:r>
            <w:r w:rsidR="00C30563" w:rsidRPr="00614DC2">
              <w:rPr>
                <w:sz w:val="20"/>
                <w:szCs w:val="20"/>
              </w:rPr>
              <w:t xml:space="preserve"> i ich trendy rozwojowe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2</w:t>
            </w:r>
          </w:p>
        </w:tc>
        <w:tc>
          <w:tcPr>
            <w:tcW w:w="3721" w:type="pct"/>
            <w:vAlign w:val="center"/>
          </w:tcPr>
          <w:p w:rsidR="00E14D0B" w:rsidRDefault="001B661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Posiada zaawansowaną wiedzę na temat funkcjonowania różnych systemów semiotycznych oraz rządzących nimi prawidłowości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3</w:t>
            </w:r>
          </w:p>
        </w:tc>
        <w:tc>
          <w:tcPr>
            <w:tcW w:w="3721" w:type="pct"/>
            <w:vAlign w:val="center"/>
          </w:tcPr>
          <w:p w:rsidR="00E14D0B" w:rsidRDefault="001B6612" w:rsidP="00642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zaawansowaną wiedzę o człowieku jako  twórcy kultury w obszarach dotyczących komunikowania się </w:t>
            </w:r>
            <w:r w:rsidR="001A3322" w:rsidRPr="00614DC2">
              <w:rPr>
                <w:sz w:val="20"/>
                <w:szCs w:val="20"/>
              </w:rPr>
              <w:t>ludzi</w:t>
            </w:r>
          </w:p>
          <w:p w:rsidR="00614DC2" w:rsidRPr="00614DC2" w:rsidRDefault="00614DC2" w:rsidP="006426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WG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4600B6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4</w:t>
            </w:r>
          </w:p>
        </w:tc>
        <w:tc>
          <w:tcPr>
            <w:tcW w:w="3721" w:type="pct"/>
            <w:vAlign w:val="center"/>
          </w:tcPr>
          <w:p w:rsidR="00E14D0B" w:rsidRDefault="001B6612" w:rsidP="00827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pogłębioną  wiedzę o projektowaniu badań na procesami komunikowania </w:t>
            </w:r>
            <w:r w:rsidR="0082709F" w:rsidRPr="00614DC2">
              <w:rPr>
                <w:sz w:val="20"/>
                <w:szCs w:val="20"/>
              </w:rPr>
              <w:t>i rządzącymi nimi prawidłowościami</w:t>
            </w:r>
          </w:p>
          <w:p w:rsidR="00614DC2" w:rsidRPr="00614DC2" w:rsidRDefault="00614DC2" w:rsidP="00827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WG</w:t>
            </w:r>
          </w:p>
        </w:tc>
      </w:tr>
      <w:tr w:rsidR="004600B6" w:rsidRPr="007E7CB9" w:rsidTr="007E7CB9">
        <w:trPr>
          <w:trHeight w:val="284"/>
        </w:trPr>
        <w:tc>
          <w:tcPr>
            <w:tcW w:w="385" w:type="pct"/>
            <w:vAlign w:val="center"/>
          </w:tcPr>
          <w:p w:rsidR="004600B6" w:rsidRDefault="004600B6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5</w:t>
            </w:r>
          </w:p>
        </w:tc>
        <w:tc>
          <w:tcPr>
            <w:tcW w:w="3721" w:type="pct"/>
            <w:vAlign w:val="center"/>
          </w:tcPr>
          <w:p w:rsidR="00614DC2" w:rsidRDefault="001B6612" w:rsidP="001B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Rozumie charakter zmian dotyczących wybranych dziedzin związanych z poznawaniem i komunikowaniem, uwarunkowania tych zmian</w:t>
            </w:r>
          </w:p>
          <w:p w:rsidR="004600B6" w:rsidRPr="00614DC2" w:rsidRDefault="00614DC2" w:rsidP="001B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z</w:t>
            </w:r>
            <w:r w:rsidR="001B6612" w:rsidRPr="00614DC2">
              <w:rPr>
                <w:sz w:val="20"/>
                <w:szCs w:val="20"/>
              </w:rPr>
              <w:t xml:space="preserve"> ich praktyczne</w:t>
            </w:r>
            <w:r w:rsidR="00C30563" w:rsidRPr="00614DC2">
              <w:rPr>
                <w:sz w:val="20"/>
                <w:szCs w:val="20"/>
              </w:rPr>
              <w:t>,</w:t>
            </w:r>
            <w:r w:rsidR="001B6612" w:rsidRPr="00614DC2">
              <w:rPr>
                <w:sz w:val="20"/>
                <w:szCs w:val="20"/>
              </w:rPr>
              <w:t xml:space="preserve"> </w:t>
            </w:r>
            <w:r w:rsidR="00C30563" w:rsidRPr="00614DC2">
              <w:rPr>
                <w:sz w:val="20"/>
                <w:szCs w:val="20"/>
              </w:rPr>
              <w:t xml:space="preserve">prawne i ekonomiczne uwarunkowania i </w:t>
            </w:r>
            <w:r w:rsidR="001B6612" w:rsidRPr="00614DC2">
              <w:rPr>
                <w:sz w:val="20"/>
                <w:szCs w:val="20"/>
              </w:rPr>
              <w:t>konsekwencje</w:t>
            </w:r>
          </w:p>
        </w:tc>
        <w:tc>
          <w:tcPr>
            <w:tcW w:w="447" w:type="pct"/>
            <w:vAlign w:val="center"/>
          </w:tcPr>
          <w:p w:rsidR="004600B6" w:rsidRPr="004600B6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4600B6" w:rsidRPr="007E7CB9" w:rsidRDefault="004600B6" w:rsidP="001B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W</w:t>
            </w:r>
            <w:r w:rsidR="001B6612">
              <w:rPr>
                <w:sz w:val="20"/>
                <w:szCs w:val="20"/>
              </w:rPr>
              <w:t>K</w:t>
            </w:r>
          </w:p>
        </w:tc>
      </w:tr>
      <w:tr w:rsidR="004600B6" w:rsidRPr="007E7CB9" w:rsidTr="007E7CB9">
        <w:trPr>
          <w:trHeight w:val="284"/>
        </w:trPr>
        <w:tc>
          <w:tcPr>
            <w:tcW w:w="385" w:type="pct"/>
            <w:vAlign w:val="center"/>
          </w:tcPr>
          <w:p w:rsidR="004600B6" w:rsidRDefault="004600B6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6</w:t>
            </w:r>
          </w:p>
        </w:tc>
        <w:tc>
          <w:tcPr>
            <w:tcW w:w="3721" w:type="pct"/>
            <w:vAlign w:val="center"/>
          </w:tcPr>
          <w:p w:rsidR="004600B6" w:rsidRDefault="001B6612" w:rsidP="001B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Rozumie dylematy współczesnej cywilizacji i człowieka jako  twórcę kultury w obszarach dotyczących komunikowania się ludzi</w:t>
            </w:r>
          </w:p>
          <w:p w:rsidR="00614DC2" w:rsidRPr="00614DC2" w:rsidRDefault="00614DC2" w:rsidP="001B6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600B6" w:rsidRPr="004600B6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4600B6" w:rsidRPr="007E7CB9" w:rsidRDefault="004600B6" w:rsidP="00827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W</w:t>
            </w:r>
            <w:r w:rsidR="0082709F">
              <w:rPr>
                <w:sz w:val="20"/>
                <w:szCs w:val="20"/>
              </w:rPr>
              <w:t>K</w:t>
            </w:r>
          </w:p>
        </w:tc>
      </w:tr>
      <w:tr w:rsidR="004600B6" w:rsidRPr="007E7CB9" w:rsidTr="007E7CB9">
        <w:trPr>
          <w:trHeight w:val="284"/>
        </w:trPr>
        <w:tc>
          <w:tcPr>
            <w:tcW w:w="385" w:type="pct"/>
            <w:vAlign w:val="center"/>
          </w:tcPr>
          <w:p w:rsidR="004600B6" w:rsidRDefault="004600B6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7</w:t>
            </w:r>
          </w:p>
        </w:tc>
        <w:tc>
          <w:tcPr>
            <w:tcW w:w="3721" w:type="pct"/>
            <w:vAlign w:val="center"/>
          </w:tcPr>
          <w:p w:rsidR="004600B6" w:rsidRDefault="0082709F" w:rsidP="00827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Rozumie uwarunkowania prawne i ekonomiczne badania różnych systemów semiotycznych </w:t>
            </w:r>
          </w:p>
          <w:p w:rsidR="00614DC2" w:rsidRPr="00614DC2" w:rsidRDefault="00614DC2" w:rsidP="00827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600B6" w:rsidRPr="004600B6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4600B6" w:rsidRPr="007E7CB9" w:rsidRDefault="004600B6" w:rsidP="0082709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W</w:t>
            </w:r>
            <w:r w:rsidR="0082709F">
              <w:rPr>
                <w:sz w:val="20"/>
                <w:szCs w:val="20"/>
              </w:rPr>
              <w:t>K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614DC2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DC2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1</w:t>
            </w:r>
          </w:p>
        </w:tc>
        <w:tc>
          <w:tcPr>
            <w:tcW w:w="3721" w:type="pct"/>
            <w:vAlign w:val="center"/>
          </w:tcPr>
          <w:p w:rsidR="00614DC2" w:rsidRDefault="00BD0B9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umiejętność wykorzystania wiedzy teoretycznej do szczegółowego opisu i praktycznej  analizy konkretnych zjawisk oraz procesów </w:t>
            </w:r>
          </w:p>
          <w:p w:rsidR="00E14D0B" w:rsidRDefault="00BD0B9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z określonego obszaru komunikacji społecznej, w tym szczególnie ustalania przyczyn i skutków tych zjawisk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2</w:t>
            </w:r>
          </w:p>
        </w:tc>
        <w:tc>
          <w:tcPr>
            <w:tcW w:w="3721" w:type="pct"/>
            <w:vAlign w:val="center"/>
          </w:tcPr>
          <w:p w:rsidR="00E14D0B" w:rsidRDefault="00BD0B9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Posiada zaawansowaną umiejętność opisu i wyjaśniania procesów, zjawisk komunikowania się ludzi oraz formułuje oryginalne hipotezy badawcze na ten temat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3</w:t>
            </w:r>
          </w:p>
        </w:tc>
        <w:tc>
          <w:tcPr>
            <w:tcW w:w="3721" w:type="pct"/>
            <w:vAlign w:val="center"/>
          </w:tcPr>
          <w:p w:rsidR="00E14D0B" w:rsidRDefault="008F0759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Posiada zaawansowaną umiejętność samodzielnego i  twórczego stawiania hipotez i tworzenia propozycji rozwiązania różnych problemów badawczych oraz ich wartościowania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U</w:t>
            </w:r>
            <w:r>
              <w:t xml:space="preserve"> 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UW</w:t>
            </w:r>
          </w:p>
        </w:tc>
      </w:tr>
      <w:tr w:rsidR="00A67F53" w:rsidRPr="007E7CB9" w:rsidTr="007E7CB9">
        <w:trPr>
          <w:trHeight w:val="284"/>
        </w:trPr>
        <w:tc>
          <w:tcPr>
            <w:tcW w:w="385" w:type="pct"/>
            <w:vAlign w:val="center"/>
          </w:tcPr>
          <w:p w:rsidR="00A67F53" w:rsidRPr="007E7CB9" w:rsidRDefault="00A67F5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U04</w:t>
            </w:r>
          </w:p>
        </w:tc>
        <w:tc>
          <w:tcPr>
            <w:tcW w:w="3721" w:type="pct"/>
            <w:vAlign w:val="center"/>
          </w:tcPr>
          <w:p w:rsidR="004E6EA4" w:rsidRDefault="00A67F53" w:rsidP="00614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umiejętność wykorzystania wiedzy do innowacyjnego  </w:t>
            </w:r>
            <w:r w:rsidR="004E6EA4" w:rsidRPr="00614DC2">
              <w:rPr>
                <w:sz w:val="20"/>
                <w:szCs w:val="20"/>
              </w:rPr>
              <w:t xml:space="preserve">rozwiązywania </w:t>
            </w:r>
            <w:r w:rsidRPr="00614DC2">
              <w:rPr>
                <w:sz w:val="20"/>
                <w:szCs w:val="20"/>
              </w:rPr>
              <w:t xml:space="preserve">problemów badawczych, a także </w:t>
            </w:r>
            <w:r w:rsidR="00614DC2">
              <w:rPr>
                <w:sz w:val="20"/>
                <w:szCs w:val="20"/>
              </w:rPr>
              <w:t>dokon</w:t>
            </w:r>
            <w:r w:rsidR="004E6EA4">
              <w:rPr>
                <w:sz w:val="20"/>
                <w:szCs w:val="20"/>
              </w:rPr>
              <w:t>uje</w:t>
            </w:r>
            <w:r w:rsidRPr="00614DC2">
              <w:rPr>
                <w:sz w:val="20"/>
                <w:szCs w:val="20"/>
              </w:rPr>
              <w:t xml:space="preserve"> transmisji </w:t>
            </w:r>
          </w:p>
          <w:p w:rsidR="00A67F53" w:rsidRDefault="00A67F53" w:rsidP="00614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tych rozwiązań do obszarów społecznych i gospodarczych</w:t>
            </w:r>
          </w:p>
          <w:p w:rsidR="00614DC2" w:rsidRPr="00614DC2" w:rsidRDefault="00614DC2" w:rsidP="00614D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A67F53" w:rsidRPr="004600B6" w:rsidRDefault="00A67F53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53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A67F53" w:rsidRPr="004600B6" w:rsidRDefault="00A67F5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53">
              <w:rPr>
                <w:sz w:val="20"/>
                <w:szCs w:val="20"/>
              </w:rPr>
              <w:t>P8S_UW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A67F53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5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614DC2" w:rsidRDefault="008F0759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zaawansowaną umiejętność przygotowania pracy pisemnej w języku polskim i w języku obcym w zakresie nauk o poznaniu </w:t>
            </w:r>
          </w:p>
          <w:p w:rsidR="00E14D0B" w:rsidRDefault="008F0759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i komunikacji społecznej</w:t>
            </w:r>
            <w:r w:rsidR="00614DC2">
              <w:rPr>
                <w:sz w:val="20"/>
                <w:szCs w:val="20"/>
              </w:rPr>
              <w:t>,</w:t>
            </w:r>
            <w:r w:rsidRPr="00614DC2">
              <w:rPr>
                <w:sz w:val="20"/>
                <w:szCs w:val="20"/>
              </w:rPr>
              <w:t xml:space="preserve"> z wykorzystaniem podstawowych ujęć teoretycznych i na podstawie różnych źródeł oraz stworzenia tekstu nadającego się do publikacji w piśmie recenzowanym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4600B6" w:rsidP="008F0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U</w:t>
            </w:r>
            <w:r w:rsidR="008F0759">
              <w:rPr>
                <w:sz w:val="20"/>
                <w:szCs w:val="20"/>
              </w:rPr>
              <w:t>K</w:t>
            </w:r>
          </w:p>
        </w:tc>
      </w:tr>
      <w:tr w:rsidR="00C92B6E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92B6E" w:rsidRDefault="00A67F53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C92B6E" w:rsidRDefault="00C92B6E" w:rsidP="00F33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umiejętność </w:t>
            </w:r>
            <w:r w:rsidR="00F33CB2" w:rsidRPr="00614DC2">
              <w:rPr>
                <w:sz w:val="20"/>
                <w:szCs w:val="20"/>
              </w:rPr>
              <w:t xml:space="preserve">uczestniczenia w dyskursie naukowym oraz </w:t>
            </w:r>
            <w:r w:rsidRPr="00614DC2">
              <w:rPr>
                <w:sz w:val="20"/>
                <w:szCs w:val="20"/>
              </w:rPr>
              <w:t>upowszechniania uzyskanych wyników badań</w:t>
            </w:r>
            <w:r w:rsidR="00F33CB2" w:rsidRPr="00614DC2">
              <w:t xml:space="preserve"> </w:t>
            </w:r>
            <w:r w:rsidR="00F33CB2" w:rsidRPr="00614DC2">
              <w:rPr>
                <w:sz w:val="20"/>
                <w:szCs w:val="20"/>
              </w:rPr>
              <w:t>na poziomie popularnonaukowym</w:t>
            </w:r>
          </w:p>
          <w:p w:rsidR="00614DC2" w:rsidRPr="00614DC2" w:rsidRDefault="00614DC2" w:rsidP="00F33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92B6E" w:rsidRPr="004600B6" w:rsidRDefault="00C92B6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2B6E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92B6E" w:rsidRPr="004600B6" w:rsidRDefault="00C92B6E" w:rsidP="008F0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2B6E">
              <w:rPr>
                <w:sz w:val="20"/>
                <w:szCs w:val="20"/>
              </w:rPr>
              <w:t>P8S_UK</w:t>
            </w:r>
          </w:p>
        </w:tc>
      </w:tr>
      <w:tr w:rsidR="00A67F53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A67F53" w:rsidRPr="00C92B6E" w:rsidRDefault="00A67F53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614DC2" w:rsidRDefault="00A67F53" w:rsidP="00A67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Potrafi wpływać na rozwój innych inicjując debaty i dyskusje naukowe</w:t>
            </w:r>
            <w:r w:rsidR="00145E8B" w:rsidRPr="00614DC2">
              <w:rPr>
                <w:sz w:val="20"/>
                <w:szCs w:val="20"/>
              </w:rPr>
              <w:t xml:space="preserve"> związane z osiągnięciami nauk o poznaniu i komunikacji</w:t>
            </w:r>
            <w:r w:rsidRPr="00614DC2">
              <w:rPr>
                <w:sz w:val="20"/>
                <w:szCs w:val="20"/>
              </w:rPr>
              <w:t xml:space="preserve"> </w:t>
            </w:r>
          </w:p>
          <w:p w:rsidR="00A67F53" w:rsidRPr="00614DC2" w:rsidRDefault="00CC7A0F" w:rsidP="00A67F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zarówno w środowisku krajowym,  jak i międzynarodowym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67F53" w:rsidRPr="00C92B6E" w:rsidRDefault="00A67F5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53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A67F53" w:rsidRPr="00C92B6E" w:rsidRDefault="00A67F53" w:rsidP="008F0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7F53">
              <w:rPr>
                <w:sz w:val="20"/>
                <w:szCs w:val="20"/>
              </w:rPr>
              <w:t>P8S_UK</w:t>
            </w:r>
            <w:r w:rsidR="00CC7A0F">
              <w:t xml:space="preserve"> </w:t>
            </w:r>
            <w:r w:rsidR="00CC7A0F">
              <w:rPr>
                <w:sz w:val="20"/>
                <w:szCs w:val="20"/>
              </w:rPr>
              <w:t>P8S_UO</w:t>
            </w:r>
          </w:p>
        </w:tc>
      </w:tr>
      <w:tr w:rsidR="004600B6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4600B6" w:rsidRDefault="00A67F53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</w:t>
            </w:r>
            <w:r w:rsidR="00CC7A0F">
              <w:rPr>
                <w:sz w:val="20"/>
                <w:szCs w:val="20"/>
              </w:rPr>
              <w:t>8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614DC2" w:rsidRDefault="0058232B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Posiada zaawansowaną umiejętność analizowania zjawisk komunikacyjnych oraz potrafi formułować planować i realizować indywidualne </w:t>
            </w:r>
          </w:p>
          <w:p w:rsidR="004600B6" w:rsidRDefault="0058232B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i zespołowe badania naukowe tych zjawisk</w:t>
            </w:r>
            <w:r w:rsidR="00CC7A0F" w:rsidRPr="00614DC2">
              <w:rPr>
                <w:sz w:val="20"/>
                <w:szCs w:val="20"/>
              </w:rPr>
              <w:t xml:space="preserve"> </w:t>
            </w:r>
          </w:p>
          <w:p w:rsidR="00614DC2" w:rsidRPr="00614DC2" w:rsidRDefault="00614DC2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4600B6" w:rsidRPr="004600B6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4600B6" w:rsidRPr="007E7CB9" w:rsidRDefault="004600B6" w:rsidP="008F0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U</w:t>
            </w:r>
            <w:r w:rsidR="008F0759">
              <w:rPr>
                <w:sz w:val="20"/>
                <w:szCs w:val="20"/>
              </w:rPr>
              <w:t>O</w:t>
            </w:r>
          </w:p>
        </w:tc>
      </w:tr>
      <w:tr w:rsidR="00CC7A0F" w:rsidRPr="007E7CB9" w:rsidTr="007E7CB9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C7A0F" w:rsidRDefault="00CC7A0F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CC7A0F" w:rsidRDefault="00CC7A0F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ab/>
              <w:t xml:space="preserve">Posiada umiejętność przekazywania dorobku naukowego w zakresie poznawania i komunikacji oraz </w:t>
            </w:r>
            <w:r w:rsidR="004E6EA4">
              <w:rPr>
                <w:sz w:val="20"/>
                <w:szCs w:val="20"/>
              </w:rPr>
              <w:t>opracowuje</w:t>
            </w:r>
            <w:r w:rsidRPr="00614DC2">
              <w:rPr>
                <w:sz w:val="20"/>
                <w:szCs w:val="20"/>
              </w:rPr>
              <w:t xml:space="preserve"> programy kształcenia z uwzględnieniem nowoczesnych metod i środków komunikacji </w:t>
            </w:r>
            <w:r w:rsidRPr="00614DC2">
              <w:rPr>
                <w:sz w:val="20"/>
                <w:szCs w:val="20"/>
              </w:rPr>
              <w:tab/>
            </w:r>
          </w:p>
          <w:p w:rsidR="00614DC2" w:rsidRPr="00614DC2" w:rsidRDefault="00614DC2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C7A0F" w:rsidRPr="004600B6" w:rsidRDefault="00CC7A0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A0F"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C7A0F" w:rsidRPr="004600B6" w:rsidRDefault="00CC7A0F" w:rsidP="008F07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7A0F">
              <w:rPr>
                <w:sz w:val="20"/>
                <w:szCs w:val="20"/>
              </w:rPr>
              <w:t>P8S_U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614DC2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14DC2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Kod składnik opisu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1</w:t>
            </w:r>
          </w:p>
        </w:tc>
        <w:tc>
          <w:tcPr>
            <w:tcW w:w="3721" w:type="pct"/>
            <w:vAlign w:val="center"/>
          </w:tcPr>
          <w:p w:rsidR="00614DC2" w:rsidRDefault="00C92B6E" w:rsidP="00C92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Gotów jest do samodzielnej analizy zjawisk komunikacyjnych oraz formułowania własnych opinii i krytycznych sądów </w:t>
            </w:r>
          </w:p>
          <w:p w:rsidR="00E14D0B" w:rsidRDefault="00C92B6E" w:rsidP="00C92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wykorzystując współczesne badania </w:t>
            </w:r>
          </w:p>
          <w:p w:rsidR="00614DC2" w:rsidRPr="00614DC2" w:rsidRDefault="00614DC2" w:rsidP="00C92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K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2</w:t>
            </w:r>
          </w:p>
        </w:tc>
        <w:tc>
          <w:tcPr>
            <w:tcW w:w="3721" w:type="pct"/>
            <w:vAlign w:val="center"/>
          </w:tcPr>
          <w:p w:rsidR="00E14D0B" w:rsidRDefault="00C92B6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Potrafi wskazywać na społeczną ważność przygotowywanych własnych projektów badawczych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C92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K</w:t>
            </w:r>
            <w:r w:rsidR="00C92B6E">
              <w:rPr>
                <w:sz w:val="20"/>
                <w:szCs w:val="20"/>
              </w:rPr>
              <w:t>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3</w:t>
            </w:r>
          </w:p>
        </w:tc>
        <w:tc>
          <w:tcPr>
            <w:tcW w:w="3721" w:type="pct"/>
            <w:vAlign w:val="center"/>
          </w:tcPr>
          <w:p w:rsidR="00614DC2" w:rsidRDefault="00C92B6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Wykazuje gotowość do podnoszenia kwalifikacji i doskonalenia wiedzy i umiejętności w wymiarze interdyscyplinarnym</w:t>
            </w:r>
            <w:r w:rsidR="00CC7A0F" w:rsidRPr="00614DC2">
              <w:rPr>
                <w:sz w:val="20"/>
                <w:szCs w:val="20"/>
              </w:rPr>
              <w:t xml:space="preserve"> </w:t>
            </w:r>
          </w:p>
          <w:p w:rsidR="00E14D0B" w:rsidRDefault="00CC7A0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oraz działań na rzecz interesu publicznego</w:t>
            </w:r>
          </w:p>
          <w:p w:rsidR="00614DC2" w:rsidRPr="00614DC2" w:rsidRDefault="00614DC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C92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K</w:t>
            </w:r>
            <w:r w:rsidR="00C92B6E">
              <w:rPr>
                <w:sz w:val="20"/>
                <w:szCs w:val="20"/>
              </w:rPr>
              <w:t>O</w:t>
            </w:r>
          </w:p>
        </w:tc>
      </w:tr>
      <w:tr w:rsidR="00E14D0B" w:rsidRPr="007E7CB9" w:rsidTr="007E7CB9">
        <w:trPr>
          <w:trHeight w:val="284"/>
        </w:trPr>
        <w:tc>
          <w:tcPr>
            <w:tcW w:w="385" w:type="pct"/>
            <w:vAlign w:val="center"/>
          </w:tcPr>
          <w:p w:rsidR="00E14D0B" w:rsidRPr="007E7CB9" w:rsidRDefault="004600B6" w:rsidP="004600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721" w:type="pct"/>
            <w:vAlign w:val="center"/>
          </w:tcPr>
          <w:p w:rsidR="00614DC2" w:rsidRDefault="00CC7A0F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Ma świadomość znaczenia rzetelnego wykonywania zadań badawczych i g</w:t>
            </w:r>
            <w:r w:rsidR="00C92B6E" w:rsidRPr="00614DC2">
              <w:rPr>
                <w:sz w:val="20"/>
                <w:szCs w:val="20"/>
              </w:rPr>
              <w:t xml:space="preserve">otów jest do przestrzegania zasad prawa autorskiego </w:t>
            </w:r>
          </w:p>
          <w:p w:rsidR="00E14D0B" w:rsidRDefault="00C92B6E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oraz etyki w podejmowanej aktywności badawczej</w:t>
            </w:r>
          </w:p>
          <w:p w:rsidR="00614DC2" w:rsidRPr="00614DC2" w:rsidRDefault="00614DC2" w:rsidP="00CC7A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E14D0B" w:rsidRPr="007E7CB9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E14D0B" w:rsidRPr="007E7CB9" w:rsidRDefault="004600B6" w:rsidP="00C92B6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K</w:t>
            </w:r>
            <w:r w:rsidR="00C92B6E">
              <w:rPr>
                <w:sz w:val="20"/>
                <w:szCs w:val="20"/>
              </w:rPr>
              <w:t>R</w:t>
            </w:r>
          </w:p>
        </w:tc>
      </w:tr>
      <w:tr w:rsidR="004600B6" w:rsidRPr="007E7CB9" w:rsidTr="007E7CB9">
        <w:trPr>
          <w:trHeight w:val="284"/>
        </w:trPr>
        <w:tc>
          <w:tcPr>
            <w:tcW w:w="385" w:type="pct"/>
            <w:vAlign w:val="center"/>
          </w:tcPr>
          <w:p w:rsidR="004600B6" w:rsidRDefault="004600B6" w:rsidP="00EF5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</w:t>
            </w:r>
            <w:r w:rsidR="00EF51EF">
              <w:rPr>
                <w:sz w:val="20"/>
                <w:szCs w:val="20"/>
              </w:rPr>
              <w:t>5</w:t>
            </w:r>
          </w:p>
        </w:tc>
        <w:tc>
          <w:tcPr>
            <w:tcW w:w="3721" w:type="pct"/>
            <w:vAlign w:val="center"/>
          </w:tcPr>
          <w:p w:rsidR="00614DC2" w:rsidRDefault="00CC7A0F" w:rsidP="00EF5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>Jest gotów do prowadzenia badań w sposób niezależny i k</w:t>
            </w:r>
            <w:r w:rsidR="00C92B6E" w:rsidRPr="00614DC2">
              <w:rPr>
                <w:sz w:val="20"/>
                <w:szCs w:val="20"/>
              </w:rPr>
              <w:t>rytycznie ocenia możliwość jej zastosowania w rzeczywistości społecznej</w:t>
            </w:r>
          </w:p>
          <w:p w:rsidR="004600B6" w:rsidRDefault="00C92B6E" w:rsidP="00EF5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14DC2">
              <w:rPr>
                <w:sz w:val="20"/>
                <w:szCs w:val="20"/>
              </w:rPr>
              <w:t xml:space="preserve"> i kulturowej</w:t>
            </w:r>
            <w:r w:rsidR="00EF51EF" w:rsidRPr="00614DC2">
              <w:rPr>
                <w:sz w:val="20"/>
                <w:szCs w:val="20"/>
              </w:rPr>
              <w:t>, biorąc pod uwagę przedsiębiorczy charakter aktywności</w:t>
            </w:r>
          </w:p>
          <w:p w:rsidR="00614DC2" w:rsidRPr="00614DC2" w:rsidRDefault="00614DC2" w:rsidP="00EF5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600B6" w:rsidRPr="004600B6" w:rsidRDefault="004600B6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4600B6" w:rsidRPr="007E7CB9" w:rsidRDefault="004600B6" w:rsidP="00EF51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600B6">
              <w:rPr>
                <w:sz w:val="20"/>
                <w:szCs w:val="20"/>
              </w:rPr>
              <w:t>P8S_K</w:t>
            </w:r>
            <w:r w:rsidR="00EF51EF">
              <w:rPr>
                <w:sz w:val="20"/>
                <w:szCs w:val="20"/>
              </w:rPr>
              <w:t>O</w:t>
            </w:r>
          </w:p>
        </w:tc>
      </w:tr>
    </w:tbl>
    <w:p w:rsidR="00D90FE5" w:rsidRPr="0062573E" w:rsidRDefault="00D90FE5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48" w:rsidRDefault="000B3D48" w:rsidP="00442E83">
      <w:pPr>
        <w:spacing w:after="0" w:line="240" w:lineRule="auto"/>
      </w:pPr>
      <w:r>
        <w:separator/>
      </w:r>
    </w:p>
  </w:endnote>
  <w:endnote w:type="continuationSeparator" w:id="0">
    <w:p w:rsidR="000B3D48" w:rsidRDefault="000B3D48" w:rsidP="00442E83">
      <w:pPr>
        <w:spacing w:after="0" w:line="240" w:lineRule="auto"/>
      </w:pPr>
      <w:r>
        <w:continuationSeparator/>
      </w:r>
    </w:p>
  </w:endnote>
  <w:endnote w:id="1">
    <w:p w:rsidR="00E14D0B" w:rsidRPr="009877BA" w:rsidRDefault="00E14D0B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uwzględnia: 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z. U. z 2016 r. poz. 64 i 1010) właściwe dla danego poziomu Polskiej Ramy Kwalifikacji;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(cz.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I);</w:t>
      </w:r>
    </w:p>
    <w:p w:rsidR="00EA3C90" w:rsidRPr="00614DC2" w:rsidRDefault="00EA3C90" w:rsidP="00EA3C90">
      <w:pPr>
        <w:pStyle w:val="Tekstprzypisukocowego"/>
        <w:rPr>
          <w:b/>
          <w:color w:val="FF0000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860" w:rsidRPr="008C6F17" w:rsidRDefault="00C07355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8036E9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48" w:rsidRDefault="000B3D48" w:rsidP="00442E83">
      <w:pPr>
        <w:spacing w:after="0" w:line="240" w:lineRule="auto"/>
      </w:pPr>
      <w:r>
        <w:separator/>
      </w:r>
    </w:p>
  </w:footnote>
  <w:footnote w:type="continuationSeparator" w:id="0">
    <w:p w:rsidR="000B3D48" w:rsidRDefault="000B3D48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09"/>
    <w:rsid w:val="000075F1"/>
    <w:rsid w:val="00010210"/>
    <w:rsid w:val="00031E8F"/>
    <w:rsid w:val="00033149"/>
    <w:rsid w:val="00091B08"/>
    <w:rsid w:val="00093DE6"/>
    <w:rsid w:val="000A411C"/>
    <w:rsid w:val="000A41F0"/>
    <w:rsid w:val="000A4796"/>
    <w:rsid w:val="000B3D48"/>
    <w:rsid w:val="000D01D4"/>
    <w:rsid w:val="001014D3"/>
    <w:rsid w:val="0010428A"/>
    <w:rsid w:val="00145E8B"/>
    <w:rsid w:val="001736ED"/>
    <w:rsid w:val="001877F0"/>
    <w:rsid w:val="00195384"/>
    <w:rsid w:val="001A3322"/>
    <w:rsid w:val="001B3C3C"/>
    <w:rsid w:val="001B4C9E"/>
    <w:rsid w:val="001B6612"/>
    <w:rsid w:val="001C42D6"/>
    <w:rsid w:val="001D75E2"/>
    <w:rsid w:val="001E024E"/>
    <w:rsid w:val="001F414B"/>
    <w:rsid w:val="00224273"/>
    <w:rsid w:val="00226AB8"/>
    <w:rsid w:val="002461EF"/>
    <w:rsid w:val="002543C6"/>
    <w:rsid w:val="002A190D"/>
    <w:rsid w:val="002A2BF6"/>
    <w:rsid w:val="002A459A"/>
    <w:rsid w:val="002A46E4"/>
    <w:rsid w:val="002B4992"/>
    <w:rsid w:val="002B4C8F"/>
    <w:rsid w:val="002D52C4"/>
    <w:rsid w:val="002D7E09"/>
    <w:rsid w:val="002F07CC"/>
    <w:rsid w:val="002F6E3B"/>
    <w:rsid w:val="003314A7"/>
    <w:rsid w:val="00340403"/>
    <w:rsid w:val="0034741A"/>
    <w:rsid w:val="00366980"/>
    <w:rsid w:val="00395C11"/>
    <w:rsid w:val="003B098A"/>
    <w:rsid w:val="003C23A7"/>
    <w:rsid w:val="00400E02"/>
    <w:rsid w:val="004161A2"/>
    <w:rsid w:val="004279FD"/>
    <w:rsid w:val="00442E83"/>
    <w:rsid w:val="004600B6"/>
    <w:rsid w:val="00476A82"/>
    <w:rsid w:val="00481472"/>
    <w:rsid w:val="00487074"/>
    <w:rsid w:val="004919F1"/>
    <w:rsid w:val="004E4CF3"/>
    <w:rsid w:val="004E6EA4"/>
    <w:rsid w:val="004F5C0C"/>
    <w:rsid w:val="005122F8"/>
    <w:rsid w:val="00512FFF"/>
    <w:rsid w:val="005308E0"/>
    <w:rsid w:val="005715DA"/>
    <w:rsid w:val="005723BF"/>
    <w:rsid w:val="00576282"/>
    <w:rsid w:val="0058232B"/>
    <w:rsid w:val="005A6ABA"/>
    <w:rsid w:val="005D5F7F"/>
    <w:rsid w:val="005E7412"/>
    <w:rsid w:val="005F45E1"/>
    <w:rsid w:val="006031A8"/>
    <w:rsid w:val="00614DC2"/>
    <w:rsid w:val="0061556C"/>
    <w:rsid w:val="0062573E"/>
    <w:rsid w:val="006262B1"/>
    <w:rsid w:val="00626EFD"/>
    <w:rsid w:val="00635C41"/>
    <w:rsid w:val="00642632"/>
    <w:rsid w:val="006447E7"/>
    <w:rsid w:val="0065207E"/>
    <w:rsid w:val="00667293"/>
    <w:rsid w:val="006A68C8"/>
    <w:rsid w:val="006E12E7"/>
    <w:rsid w:val="00741F55"/>
    <w:rsid w:val="0075150C"/>
    <w:rsid w:val="007B2C25"/>
    <w:rsid w:val="007E7CB9"/>
    <w:rsid w:val="008036E9"/>
    <w:rsid w:val="0080603D"/>
    <w:rsid w:val="00810C14"/>
    <w:rsid w:val="008233BF"/>
    <w:rsid w:val="0082647D"/>
    <w:rsid w:val="0082709F"/>
    <w:rsid w:val="00830FEF"/>
    <w:rsid w:val="00840B2C"/>
    <w:rsid w:val="008464BD"/>
    <w:rsid w:val="0087451A"/>
    <w:rsid w:val="00890F57"/>
    <w:rsid w:val="008B3033"/>
    <w:rsid w:val="008C148D"/>
    <w:rsid w:val="008C6F17"/>
    <w:rsid w:val="008C7071"/>
    <w:rsid w:val="008D17C2"/>
    <w:rsid w:val="008D6762"/>
    <w:rsid w:val="008F0759"/>
    <w:rsid w:val="008F719A"/>
    <w:rsid w:val="009055E4"/>
    <w:rsid w:val="0092166A"/>
    <w:rsid w:val="009220A4"/>
    <w:rsid w:val="00932FDD"/>
    <w:rsid w:val="00951D7C"/>
    <w:rsid w:val="00962274"/>
    <w:rsid w:val="00972419"/>
    <w:rsid w:val="009877BA"/>
    <w:rsid w:val="009A62AD"/>
    <w:rsid w:val="009A6ED5"/>
    <w:rsid w:val="009B2A5C"/>
    <w:rsid w:val="009E2D81"/>
    <w:rsid w:val="00A04707"/>
    <w:rsid w:val="00A14D97"/>
    <w:rsid w:val="00A15917"/>
    <w:rsid w:val="00A43D73"/>
    <w:rsid w:val="00A60860"/>
    <w:rsid w:val="00A67F53"/>
    <w:rsid w:val="00A87A96"/>
    <w:rsid w:val="00AA0665"/>
    <w:rsid w:val="00AA313C"/>
    <w:rsid w:val="00AA5893"/>
    <w:rsid w:val="00AE39C7"/>
    <w:rsid w:val="00B756DC"/>
    <w:rsid w:val="00B87C0A"/>
    <w:rsid w:val="00B9548A"/>
    <w:rsid w:val="00B96B96"/>
    <w:rsid w:val="00BA76E2"/>
    <w:rsid w:val="00BD0B9F"/>
    <w:rsid w:val="00BE44A8"/>
    <w:rsid w:val="00C07355"/>
    <w:rsid w:val="00C07F60"/>
    <w:rsid w:val="00C30563"/>
    <w:rsid w:val="00C317A8"/>
    <w:rsid w:val="00C32B88"/>
    <w:rsid w:val="00C50E96"/>
    <w:rsid w:val="00C60BDC"/>
    <w:rsid w:val="00C65AE5"/>
    <w:rsid w:val="00C92B6E"/>
    <w:rsid w:val="00CA0D3D"/>
    <w:rsid w:val="00CA4A9E"/>
    <w:rsid w:val="00CC09B1"/>
    <w:rsid w:val="00CC1436"/>
    <w:rsid w:val="00CC7A0F"/>
    <w:rsid w:val="00CD2B49"/>
    <w:rsid w:val="00CF7AF5"/>
    <w:rsid w:val="00D0338E"/>
    <w:rsid w:val="00D23DB6"/>
    <w:rsid w:val="00D55809"/>
    <w:rsid w:val="00D90FE5"/>
    <w:rsid w:val="00DA5465"/>
    <w:rsid w:val="00DB270E"/>
    <w:rsid w:val="00DC1543"/>
    <w:rsid w:val="00DC339F"/>
    <w:rsid w:val="00DD7C40"/>
    <w:rsid w:val="00DE58F9"/>
    <w:rsid w:val="00E1340A"/>
    <w:rsid w:val="00E14D0B"/>
    <w:rsid w:val="00EA3C90"/>
    <w:rsid w:val="00EA529C"/>
    <w:rsid w:val="00EE1C6D"/>
    <w:rsid w:val="00EF3D41"/>
    <w:rsid w:val="00EF51EF"/>
    <w:rsid w:val="00F22F69"/>
    <w:rsid w:val="00F33CB2"/>
    <w:rsid w:val="00F70814"/>
    <w:rsid w:val="00F87915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7E4AF-65BA-4973-9E66-BC80369F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C6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E12A-5785-4B1C-96F5-B9C3276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leslaw.hostynski@gmail.com</cp:lastModifiedBy>
  <cp:revision>2</cp:revision>
  <dcterms:created xsi:type="dcterms:W3CDTF">2017-06-06T07:59:00Z</dcterms:created>
  <dcterms:modified xsi:type="dcterms:W3CDTF">2017-06-06T07:59:00Z</dcterms:modified>
</cp:coreProperties>
</file>